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484" w14:textId="77777777" w:rsidR="001F6B7B" w:rsidRDefault="00367702">
      <w:pPr>
        <w:sectPr w:rsidR="001F6B7B">
          <w:type w:val="continuous"/>
          <w:pgSz w:w="12240" w:h="15840"/>
          <w:pgMar w:top="0" w:right="0" w:bottom="0" w:left="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4144" behindDoc="1" locked="0" layoutInCell="0" allowOverlap="1" wp14:anchorId="1369D323" wp14:editId="3B96395F">
            <wp:simplePos x="0" y="0"/>
            <wp:positionH relativeFrom="page">
              <wp:posOffset>327660</wp:posOffset>
            </wp:positionH>
            <wp:positionV relativeFrom="page">
              <wp:posOffset>0</wp:posOffset>
            </wp:positionV>
            <wp:extent cx="7112000" cy="5859780"/>
            <wp:effectExtent l="0" t="0" r="0" b="762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/>
                    <a:srcRect b="40755"/>
                    <a:stretch/>
                  </pic:blipFill>
                  <pic:spPr bwMode="auto">
                    <a:xfrm>
                      <a:off x="0" y="0"/>
                      <a:ext cx="71120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3E3F44" w14:textId="77777777" w:rsidR="001F6B7B" w:rsidRDefault="00367702">
      <w:pPr>
        <w:sectPr w:rsidR="001F6B7B">
          <w:pgSz w:w="12240" w:h="15840"/>
          <w:pgMar w:top="0" w:right="0" w:bottom="0" w:left="0" w:header="0" w:footer="0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0" allowOverlap="1" wp14:anchorId="6928BE87" wp14:editId="35320F2A">
            <wp:simplePos x="0" y="0"/>
            <wp:positionH relativeFrom="page">
              <wp:posOffset>327660</wp:posOffset>
            </wp:positionH>
            <wp:positionV relativeFrom="page">
              <wp:posOffset>1402080</wp:posOffset>
            </wp:positionV>
            <wp:extent cx="7112000" cy="65532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/>
                    <a:srcRect t="13940" b="20909"/>
                    <a:stretch/>
                  </pic:blipFill>
                  <pic:spPr bwMode="auto">
                    <a:xfrm>
                      <a:off x="0" y="0"/>
                      <a:ext cx="71120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0E0273" w14:textId="0304FF77" w:rsidR="001F6B7B" w:rsidRDefault="001F6B7B">
      <w:pPr>
        <w:sectPr w:rsidR="001F6B7B">
          <w:pgSz w:w="12240" w:h="15840"/>
          <w:pgMar w:top="0" w:right="0" w:bottom="0" w:left="0" w:header="0" w:footer="0" w:gutter="0"/>
          <w:cols w:space="708"/>
        </w:sectPr>
      </w:pPr>
      <w:bookmarkStart w:id="0" w:name="_GoBack"/>
      <w:bookmarkEnd w:id="0"/>
    </w:p>
    <w:p w14:paraId="7580BB3C" w14:textId="337C29A3" w:rsidR="001F6B7B" w:rsidRDefault="001F6B7B">
      <w:pPr>
        <w:sectPr w:rsidR="001F6B7B">
          <w:pgSz w:w="12240" w:h="15840"/>
          <w:pgMar w:top="0" w:right="0" w:bottom="0" w:left="0" w:header="0" w:footer="0" w:gutter="0"/>
          <w:cols w:space="708"/>
        </w:sectPr>
      </w:pPr>
    </w:p>
    <w:p w14:paraId="669BD53F" w14:textId="3EC8BF7F" w:rsidR="001F6B7B" w:rsidRDefault="001F6B7B">
      <w:pPr>
        <w:sectPr w:rsidR="001F6B7B">
          <w:pgSz w:w="12240" w:h="15840"/>
          <w:pgMar w:top="0" w:right="0" w:bottom="0" w:left="0" w:header="0" w:footer="0" w:gutter="0"/>
          <w:cols w:space="708"/>
        </w:sectPr>
      </w:pPr>
    </w:p>
    <w:p w14:paraId="0350B3D2" w14:textId="7C4FF3FC" w:rsidR="001F6B7B" w:rsidRDefault="001F6B7B">
      <w:pPr>
        <w:sectPr w:rsidR="001F6B7B">
          <w:pgSz w:w="12240" w:h="15840"/>
          <w:pgMar w:top="0" w:right="0" w:bottom="0" w:left="0" w:header="0" w:footer="0" w:gutter="0"/>
          <w:cols w:space="708"/>
        </w:sectPr>
      </w:pPr>
    </w:p>
    <w:p w14:paraId="4A0F4246" w14:textId="1855BF25" w:rsidR="001F6B7B" w:rsidRDefault="001F6B7B">
      <w:pPr>
        <w:sectPr w:rsidR="001F6B7B">
          <w:pgSz w:w="12240" w:h="15840"/>
          <w:pgMar w:top="0" w:right="0" w:bottom="0" w:left="0" w:header="0" w:footer="0" w:gutter="0"/>
          <w:cols w:space="708"/>
        </w:sectPr>
      </w:pPr>
    </w:p>
    <w:p w14:paraId="466E601B" w14:textId="78186649" w:rsidR="001F6B7B" w:rsidRDefault="001F6B7B"/>
    <w:sectPr w:rsidR="001F6B7B">
      <w:pgSz w:w="12240" w:h="15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B7B"/>
    <w:rsid w:val="001F6B7B"/>
    <w:rsid w:val="0036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B353"/>
  <w15:docId w15:val="{15BE30F4-E242-4594-A6EE-2012E7F5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B153-7B9B-4D1D-B12E-AA904D6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3</cp:revision>
  <dcterms:created xsi:type="dcterms:W3CDTF">2019-12-19T14:23:00Z</dcterms:created>
  <dcterms:modified xsi:type="dcterms:W3CDTF">2019-12-19T14:30:00Z</dcterms:modified>
</cp:coreProperties>
</file>